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90" w:rsidRPr="00E2486A" w:rsidRDefault="00933A90" w:rsidP="00933A9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933A90" w:rsidRPr="00DD7F7F" w:rsidRDefault="0025629F" w:rsidP="00933A9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DD7F7F">
        <w:rPr>
          <w:rFonts w:asciiTheme="minorEastAsia" w:hAnsiTheme="minorEastAsia" w:cs="Times New Roman" w:hint="eastAsia"/>
          <w:sz w:val="24"/>
          <w:szCs w:val="24"/>
        </w:rPr>
        <w:t>市内</w:t>
      </w:r>
      <w:r w:rsidR="00F45127" w:rsidRPr="00DD7F7F">
        <w:rPr>
          <w:rFonts w:asciiTheme="minorEastAsia" w:hAnsiTheme="minorEastAsia" w:cs="Times New Roman" w:hint="eastAsia"/>
          <w:sz w:val="24"/>
          <w:szCs w:val="24"/>
        </w:rPr>
        <w:t>滞在</w:t>
      </w:r>
      <w:r w:rsidR="00933A90" w:rsidRPr="00DD7F7F">
        <w:rPr>
          <w:rFonts w:asciiTheme="minorEastAsia" w:hAnsiTheme="minorEastAsia" w:cs="Times New Roman" w:hint="eastAsia"/>
          <w:sz w:val="24"/>
          <w:szCs w:val="24"/>
        </w:rPr>
        <w:t>業務の届出に関する証明願</w:t>
      </w: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  <w:r w:rsidRPr="00DD7F7F">
        <w:rPr>
          <w:rFonts w:asciiTheme="minorEastAsia" w:hAnsiTheme="minorEastAsia" w:cs="Times New Roman" w:hint="eastAsia"/>
          <w:szCs w:val="21"/>
        </w:rPr>
        <w:t xml:space="preserve">　あん摩マッサージ指圧師、はり師、</w:t>
      </w:r>
      <w:r w:rsidR="0025629F" w:rsidRPr="00DD7F7F">
        <w:rPr>
          <w:rFonts w:asciiTheme="minorEastAsia" w:hAnsiTheme="minorEastAsia" w:cs="Times New Roman" w:hint="eastAsia"/>
          <w:szCs w:val="21"/>
        </w:rPr>
        <w:t>きゅう師等に関する法律第９条の４の規定により、下記のとおり甲府市</w:t>
      </w:r>
      <w:r w:rsidRPr="00DD7F7F">
        <w:rPr>
          <w:rFonts w:asciiTheme="minorEastAsia" w:hAnsiTheme="minorEastAsia" w:cs="Times New Roman" w:hint="eastAsia"/>
          <w:szCs w:val="21"/>
        </w:rPr>
        <w:t>内に滞在し、施術業務を行う旨届け出たことを証明してください。</w:t>
      </w: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  <w:r w:rsidRPr="00DD7F7F">
        <w:rPr>
          <w:rFonts w:asciiTheme="minorEastAsia" w:hAnsiTheme="minorEastAsia" w:cs="Times New Roman" w:hint="eastAsia"/>
          <w:szCs w:val="21"/>
        </w:rPr>
        <w:t xml:space="preserve">　１　施術者の氏名</w:t>
      </w: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  <w:r w:rsidRPr="00DD7F7F">
        <w:rPr>
          <w:rFonts w:asciiTheme="minorEastAsia" w:hAnsiTheme="minorEastAsia" w:cs="Times New Roman" w:hint="eastAsia"/>
          <w:szCs w:val="21"/>
        </w:rPr>
        <w:t xml:space="preserve">　２　業務の種類</w:t>
      </w: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3C6205" w:rsidP="00933A90">
      <w:pPr>
        <w:rPr>
          <w:rFonts w:asciiTheme="minorEastAsia" w:hAnsiTheme="minorEastAsia" w:cs="Times New Roman"/>
          <w:szCs w:val="21"/>
        </w:rPr>
      </w:pPr>
      <w:r w:rsidRPr="00DD7F7F">
        <w:rPr>
          <w:rFonts w:asciiTheme="minorEastAsia" w:hAnsiTheme="minorEastAsia" w:cs="Times New Roman" w:hint="eastAsia"/>
          <w:szCs w:val="21"/>
        </w:rPr>
        <w:t xml:space="preserve">　３　その他</w:t>
      </w: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rPr>
          <w:rFonts w:asciiTheme="minorEastAsia" w:hAnsiTheme="minorEastAsia" w:cs="Times New Roman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485EF5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D7F7F">
        <w:rPr>
          <w:rFonts w:asciiTheme="minorEastAsia" w:hAnsiTheme="minorEastAsia" w:cs="ＭＳ 明朝" w:hint="eastAsia"/>
          <w:spacing w:val="-2"/>
          <w:kern w:val="0"/>
          <w:sz w:val="22"/>
        </w:rPr>
        <w:t>（あて先）　甲府市長</w:t>
      </w:r>
    </w:p>
    <w:p w:rsidR="00485EF5" w:rsidRPr="00DD7F7F" w:rsidRDefault="00485EF5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spacing w:val="-2"/>
          <w:kern w:val="0"/>
          <w:szCs w:val="21"/>
        </w:rPr>
      </w:pP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 xml:space="preserve">　</w:t>
      </w:r>
    </w:p>
    <w:p w:rsidR="00485EF5" w:rsidRPr="00DD7F7F" w:rsidRDefault="00485EF5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spacing w:val="-2"/>
          <w:kern w:val="0"/>
          <w:szCs w:val="21"/>
        </w:rPr>
      </w:pPr>
    </w:p>
    <w:p w:rsidR="00933A90" w:rsidRPr="00DD7F7F" w:rsidRDefault="00933A90" w:rsidP="00753BD0">
      <w:pPr>
        <w:wordWrap w:val="0"/>
        <w:autoSpaceDE w:val="0"/>
        <w:autoSpaceDN w:val="0"/>
        <w:adjustRightInd w:val="0"/>
        <w:spacing w:line="267" w:lineRule="exact"/>
        <w:ind w:firstLineChars="200" w:firstLine="412"/>
        <w:rPr>
          <w:rFonts w:asciiTheme="minorEastAsia" w:hAnsiTheme="minorEastAsia" w:cs="ＭＳ 明朝"/>
          <w:kern w:val="0"/>
          <w:szCs w:val="21"/>
        </w:rPr>
      </w:pP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 xml:space="preserve">　　年　　月　　日</w:t>
      </w: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 xml:space="preserve">　　　</w:t>
      </w:r>
      <w:r w:rsidR="0025629F" w:rsidRPr="00DD7F7F">
        <w:rPr>
          <w:rFonts w:asciiTheme="minorEastAsia" w:hAnsiTheme="minorEastAsia" w:cs="ＭＳ 明朝" w:hint="eastAsia"/>
          <w:spacing w:val="-2"/>
          <w:kern w:val="0"/>
          <w:sz w:val="22"/>
        </w:rPr>
        <w:t xml:space="preserve">　</w:t>
      </w: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485EF5" w:rsidRPr="00DD7F7F" w:rsidRDefault="00485EF5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D7F7F">
        <w:rPr>
          <w:rFonts w:asciiTheme="minorEastAsia" w:hAnsiTheme="minorEastAsia" w:cs="Times New Roman"/>
          <w:spacing w:val="-1"/>
          <w:kern w:val="0"/>
          <w:szCs w:val="21"/>
        </w:rPr>
        <w:t xml:space="preserve">                </w:t>
      </w: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 xml:space="preserve">　　</w:t>
      </w:r>
      <w:r w:rsidRPr="00DD7F7F">
        <w:rPr>
          <w:rFonts w:asciiTheme="minorEastAsia" w:hAnsiTheme="minorEastAsia" w:cs="Times New Roman"/>
          <w:spacing w:val="-1"/>
          <w:kern w:val="0"/>
          <w:szCs w:val="21"/>
        </w:rPr>
        <w:t xml:space="preserve">          </w:t>
      </w:r>
      <w:r w:rsidRPr="00DD7F7F">
        <w:rPr>
          <w:rFonts w:asciiTheme="minorEastAsia" w:hAnsiTheme="minorEastAsia" w:cs="Times New Roman" w:hint="eastAsia"/>
          <w:spacing w:val="-1"/>
          <w:kern w:val="0"/>
          <w:szCs w:val="21"/>
        </w:rPr>
        <w:t xml:space="preserve">　　　　　　　　</w:t>
      </w: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>住所</w:t>
      </w: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D7F7F">
        <w:rPr>
          <w:rFonts w:asciiTheme="minorEastAsia" w:hAnsiTheme="minorEastAsia" w:cs="Times New Roman"/>
          <w:spacing w:val="-1"/>
          <w:kern w:val="0"/>
          <w:szCs w:val="21"/>
        </w:rPr>
        <w:t xml:space="preserve">                    </w:t>
      </w: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 xml:space="preserve">　　</w:t>
      </w:r>
      <w:r w:rsidRPr="00DD7F7F">
        <w:rPr>
          <w:rFonts w:asciiTheme="minorEastAsia" w:hAnsiTheme="minorEastAsia" w:cs="Times New Roman"/>
          <w:spacing w:val="-1"/>
          <w:kern w:val="0"/>
          <w:szCs w:val="21"/>
        </w:rPr>
        <w:t xml:space="preserve">      </w:t>
      </w:r>
      <w:r w:rsidRPr="00DD7F7F">
        <w:rPr>
          <w:rFonts w:asciiTheme="minorEastAsia" w:hAnsiTheme="minorEastAsia" w:cs="Times New Roman" w:hint="eastAsia"/>
          <w:spacing w:val="-1"/>
          <w:kern w:val="0"/>
          <w:szCs w:val="21"/>
        </w:rPr>
        <w:t xml:space="preserve">　　　　　　　　</w:t>
      </w: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>氏名</w:t>
      </w:r>
      <w:r w:rsidRPr="00DD7F7F">
        <w:rPr>
          <w:rFonts w:asciiTheme="minorEastAsia" w:hAnsiTheme="minorEastAsia" w:cs="Times New Roman"/>
          <w:spacing w:val="-1"/>
          <w:kern w:val="0"/>
          <w:szCs w:val="21"/>
        </w:rPr>
        <w:t xml:space="preserve">    </w:t>
      </w:r>
      <w:r w:rsidR="00215EDC" w:rsidRPr="00DD7F7F">
        <w:rPr>
          <w:rFonts w:asciiTheme="minorEastAsia" w:hAnsiTheme="minorEastAsia" w:cs="Times New Roman"/>
          <w:spacing w:val="-1"/>
          <w:kern w:val="0"/>
          <w:szCs w:val="21"/>
        </w:rPr>
        <w:t xml:space="preserve">                        </w:t>
      </w:r>
      <w:r w:rsidRPr="00DD7F7F">
        <w:rPr>
          <w:rFonts w:asciiTheme="minorEastAsia" w:hAnsiTheme="minorEastAsia" w:cs="ＭＳ 明朝" w:hint="eastAsia"/>
          <w:spacing w:val="-2"/>
          <w:kern w:val="0"/>
          <w:szCs w:val="21"/>
        </w:rPr>
        <w:t>印</w:t>
      </w:r>
    </w:p>
    <w:p w:rsidR="00933A90" w:rsidRPr="00DD7F7F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4"/>
          <w:szCs w:val="24"/>
        </w:rPr>
      </w:pPr>
    </w:p>
    <w:p w:rsidR="000D0A50" w:rsidRPr="00DD7F7F" w:rsidRDefault="000D0A50" w:rsidP="0077050C">
      <w:pPr>
        <w:rPr>
          <w:rFonts w:asciiTheme="minorEastAsia" w:hAnsiTheme="minorEastAsia"/>
          <w:sz w:val="22"/>
        </w:rPr>
      </w:pPr>
    </w:p>
    <w:sectPr w:rsidR="000D0A50" w:rsidRPr="00DD7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CD" w:rsidRDefault="00D06ACD" w:rsidP="00B12469">
      <w:r>
        <w:separator/>
      </w:r>
    </w:p>
  </w:endnote>
  <w:endnote w:type="continuationSeparator" w:id="0">
    <w:p w:rsidR="00D06ACD" w:rsidRDefault="00D06ACD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2" w:rsidRDefault="00FA3E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2" w:rsidRDefault="00FA3E52">
    <w:pPr>
      <w:pStyle w:val="a6"/>
      <w:rPr>
        <w:rFonts w:hint="eastAsia"/>
      </w:rPr>
    </w:pPr>
    <w:r w:rsidRPr="00362104">
      <w:rPr>
        <w:rFonts w:hint="eastAsia"/>
      </w:rPr>
      <w:t>(115)</w:t>
    </w:r>
    <w:r w:rsidRPr="00362104">
      <w:rPr>
        <w:rFonts w:hint="eastAsia"/>
      </w:rPr>
      <w:t xml:space="preserve">保健所証明手数料　</w:t>
    </w:r>
    <w:r w:rsidRPr="00362104">
      <w:rPr>
        <w:rFonts w:hint="eastAsia"/>
      </w:rPr>
      <w:t>\400</w:t>
    </w:r>
    <w:r>
      <w:rPr>
        <w:rFonts w:hint="eastAsia"/>
      </w:rPr>
      <w:t>-</w:t>
    </w:r>
    <w:r>
      <w:rPr>
        <w:rFonts w:hint="eastAsia"/>
      </w:rPr>
      <w:t>（現金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2" w:rsidRDefault="00FA3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CD" w:rsidRDefault="00D06ACD" w:rsidP="00B12469">
      <w:r>
        <w:separator/>
      </w:r>
    </w:p>
  </w:footnote>
  <w:footnote w:type="continuationSeparator" w:id="0">
    <w:p w:rsidR="00D06ACD" w:rsidRDefault="00D06ACD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2" w:rsidRDefault="00FA3E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95" w:rsidRPr="00B12469" w:rsidRDefault="00C87B95" w:rsidP="005E51BD">
    <w:pPr>
      <w:pStyle w:val="a4"/>
      <w:tabs>
        <w:tab w:val="clear" w:pos="8504"/>
        <w:tab w:val="left" w:pos="9072"/>
      </w:tabs>
      <w:wordWrap w:val="0"/>
      <w:ind w:right="-427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2" w:rsidRDefault="00FA3E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1742B"/>
    <w:rsid w:val="00042E71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366D6"/>
    <w:rsid w:val="0014294F"/>
    <w:rsid w:val="00147074"/>
    <w:rsid w:val="00150081"/>
    <w:rsid w:val="00154BCA"/>
    <w:rsid w:val="00160617"/>
    <w:rsid w:val="00166AB0"/>
    <w:rsid w:val="00174E12"/>
    <w:rsid w:val="0018071D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15EDC"/>
    <w:rsid w:val="0022668A"/>
    <w:rsid w:val="00237472"/>
    <w:rsid w:val="0023785A"/>
    <w:rsid w:val="00245A4C"/>
    <w:rsid w:val="002524B4"/>
    <w:rsid w:val="0025629F"/>
    <w:rsid w:val="0025727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C64"/>
    <w:rsid w:val="0034478E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4077D"/>
    <w:rsid w:val="0044496A"/>
    <w:rsid w:val="00445296"/>
    <w:rsid w:val="0045219B"/>
    <w:rsid w:val="00452212"/>
    <w:rsid w:val="0045780E"/>
    <w:rsid w:val="00460119"/>
    <w:rsid w:val="00485EF5"/>
    <w:rsid w:val="00494C00"/>
    <w:rsid w:val="004953AB"/>
    <w:rsid w:val="004A3C95"/>
    <w:rsid w:val="004A55E3"/>
    <w:rsid w:val="004B207D"/>
    <w:rsid w:val="004E5F41"/>
    <w:rsid w:val="004F0B5F"/>
    <w:rsid w:val="004F5DC6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7AA9"/>
    <w:rsid w:val="005B15C3"/>
    <w:rsid w:val="005C4172"/>
    <w:rsid w:val="005D1126"/>
    <w:rsid w:val="005E51BD"/>
    <w:rsid w:val="005F12D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2DF1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53BD0"/>
    <w:rsid w:val="00764A8B"/>
    <w:rsid w:val="0077050C"/>
    <w:rsid w:val="0077320E"/>
    <w:rsid w:val="00773AE0"/>
    <w:rsid w:val="00784581"/>
    <w:rsid w:val="007850BB"/>
    <w:rsid w:val="00793143"/>
    <w:rsid w:val="007A2363"/>
    <w:rsid w:val="007A243A"/>
    <w:rsid w:val="007B404D"/>
    <w:rsid w:val="007D6385"/>
    <w:rsid w:val="007E08CE"/>
    <w:rsid w:val="007E3FFA"/>
    <w:rsid w:val="00805A29"/>
    <w:rsid w:val="00812152"/>
    <w:rsid w:val="00832030"/>
    <w:rsid w:val="00832761"/>
    <w:rsid w:val="00835AD0"/>
    <w:rsid w:val="00837DEE"/>
    <w:rsid w:val="00842748"/>
    <w:rsid w:val="00843A21"/>
    <w:rsid w:val="008518CF"/>
    <w:rsid w:val="00852D8B"/>
    <w:rsid w:val="0085712F"/>
    <w:rsid w:val="00875E4B"/>
    <w:rsid w:val="00881871"/>
    <w:rsid w:val="008A2D00"/>
    <w:rsid w:val="008A6CCA"/>
    <w:rsid w:val="008B41EB"/>
    <w:rsid w:val="008B4905"/>
    <w:rsid w:val="008C1C95"/>
    <w:rsid w:val="008E0AF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7F9A"/>
    <w:rsid w:val="009C1A59"/>
    <w:rsid w:val="009C61AC"/>
    <w:rsid w:val="009E7241"/>
    <w:rsid w:val="00A0413C"/>
    <w:rsid w:val="00A05BE7"/>
    <w:rsid w:val="00A14D68"/>
    <w:rsid w:val="00A15B69"/>
    <w:rsid w:val="00A17730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50208"/>
    <w:rsid w:val="00B8002E"/>
    <w:rsid w:val="00B80BA6"/>
    <w:rsid w:val="00B86FBE"/>
    <w:rsid w:val="00B94991"/>
    <w:rsid w:val="00BA1CA0"/>
    <w:rsid w:val="00BD2DAB"/>
    <w:rsid w:val="00BD7362"/>
    <w:rsid w:val="00BE44CB"/>
    <w:rsid w:val="00BE7352"/>
    <w:rsid w:val="00BF5B2E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6ACD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29E1"/>
    <w:rsid w:val="00D96BE4"/>
    <w:rsid w:val="00DA7AC1"/>
    <w:rsid w:val="00DA7BDC"/>
    <w:rsid w:val="00DB2B6E"/>
    <w:rsid w:val="00DB73F7"/>
    <w:rsid w:val="00DB7CC0"/>
    <w:rsid w:val="00DD2A98"/>
    <w:rsid w:val="00DD7F7F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2BD3"/>
    <w:rsid w:val="00E7282E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30647"/>
    <w:rsid w:val="00F35CC6"/>
    <w:rsid w:val="00F45127"/>
    <w:rsid w:val="00F54083"/>
    <w:rsid w:val="00F75370"/>
    <w:rsid w:val="00F87769"/>
    <w:rsid w:val="00F930D9"/>
    <w:rsid w:val="00F95A7F"/>
    <w:rsid w:val="00F96456"/>
    <w:rsid w:val="00FA2E4E"/>
    <w:rsid w:val="00FA3E52"/>
    <w:rsid w:val="00FB3345"/>
    <w:rsid w:val="00FC0F63"/>
    <w:rsid w:val="00FC2A3E"/>
    <w:rsid w:val="00FC3449"/>
    <w:rsid w:val="00FC5B2E"/>
    <w:rsid w:val="00FD7E8F"/>
    <w:rsid w:val="00FE2F64"/>
    <w:rsid w:val="00FF1E8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E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4CB0-0870-41D4-B88C-9D7A14BA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4-17T08:10:00Z</dcterms:created>
  <dcterms:modified xsi:type="dcterms:W3CDTF">2019-04-18T02:46:00Z</dcterms:modified>
</cp:coreProperties>
</file>